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35" w:rsidRDefault="00646192" w:rsidP="00362235">
      <w:pPr>
        <w:spacing w:line="360" w:lineRule="auto"/>
        <w:rPr>
          <w:b/>
          <w:szCs w:val="24"/>
        </w:rPr>
      </w:pPr>
      <w:r>
        <w:rPr>
          <w:b/>
          <w:sz w:val="22"/>
          <w:szCs w:val="24"/>
        </w:rPr>
        <w:t>November 19</w:t>
      </w:r>
      <w:r w:rsidR="00BD084B">
        <w:rPr>
          <w:b/>
          <w:sz w:val="22"/>
          <w:szCs w:val="24"/>
        </w:rPr>
        <w:t>, 2017</w:t>
      </w:r>
      <w:r w:rsidR="00B12FD0" w:rsidRPr="00094EC3">
        <w:rPr>
          <w:b/>
          <w:sz w:val="22"/>
          <w:szCs w:val="24"/>
        </w:rPr>
        <w:t xml:space="preserve"> </w:t>
      </w:r>
      <w:r w:rsidR="00B12FD0">
        <w:rPr>
          <w:b/>
          <w:szCs w:val="24"/>
        </w:rPr>
        <w:tab/>
        <w:t xml:space="preserve">     </w:t>
      </w:r>
      <w:r w:rsidR="00433CB3">
        <w:rPr>
          <w:b/>
          <w:szCs w:val="24"/>
        </w:rPr>
        <w:t xml:space="preserve">      </w:t>
      </w:r>
      <w:r w:rsidR="00362235">
        <w:rPr>
          <w:b/>
          <w:sz w:val="28"/>
          <w:szCs w:val="26"/>
        </w:rPr>
        <w:t>Gratitude</w:t>
      </w:r>
    </w:p>
    <w:p w:rsidR="006F7BC0" w:rsidRPr="00362235" w:rsidRDefault="00362235" w:rsidP="00362235">
      <w:pPr>
        <w:spacing w:line="36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</w:t>
      </w:r>
      <w:r w:rsidR="00B05E0A">
        <w:rPr>
          <w:b/>
          <w:sz w:val="36"/>
          <w:szCs w:val="26"/>
        </w:rPr>
        <w:t>J</w:t>
      </w:r>
      <w:r w:rsidR="00646192">
        <w:rPr>
          <w:b/>
          <w:sz w:val="36"/>
          <w:szCs w:val="26"/>
        </w:rPr>
        <w:t>esus Heals 10 Lepers</w:t>
      </w:r>
    </w:p>
    <w:p w:rsidR="00433CB3" w:rsidRDefault="00433CB3" w:rsidP="00433CB3">
      <w:pPr>
        <w:spacing w:line="360" w:lineRule="auto"/>
        <w:rPr>
          <w:b/>
          <w:bCs/>
          <w:szCs w:val="24"/>
        </w:rPr>
      </w:pPr>
    </w:p>
    <w:p w:rsidR="00F83F0E" w:rsidRDefault="004C5087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ext</w:t>
      </w:r>
      <w:r w:rsidR="00240A48">
        <w:rPr>
          <w:b/>
          <w:bCs/>
          <w:szCs w:val="24"/>
        </w:rPr>
        <w:t>s</w:t>
      </w:r>
      <w:r w:rsidR="00780E4B" w:rsidRPr="006F7BC0">
        <w:rPr>
          <w:b/>
          <w:bCs/>
          <w:szCs w:val="24"/>
        </w:rPr>
        <w:t>:</w:t>
      </w:r>
      <w:r w:rsidR="006901A0">
        <w:rPr>
          <w:b/>
          <w:bCs/>
          <w:szCs w:val="24"/>
        </w:rPr>
        <w:t xml:space="preserve">  </w:t>
      </w:r>
      <w:r w:rsidR="00646192">
        <w:rPr>
          <w:b/>
          <w:bCs/>
          <w:szCs w:val="24"/>
        </w:rPr>
        <w:t>Luke 17:11 – 19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</w:p>
    <w:p w:rsidR="00BD084B" w:rsidRDefault="00BD084B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ratitude: Letting others know _____________________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.</w:t>
      </w:r>
    </w:p>
    <w:p w:rsidR="00BD084B" w:rsidRDefault="00BD084B" w:rsidP="00433CB3">
      <w:pPr>
        <w:spacing w:line="360" w:lineRule="auto"/>
        <w:rPr>
          <w:b/>
          <w:bCs/>
          <w:szCs w:val="24"/>
        </w:rPr>
      </w:pPr>
    </w:p>
    <w:p w:rsidR="00703800" w:rsidRDefault="00703800" w:rsidP="00BD084B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ratitude instills ______________________________.</w:t>
      </w:r>
    </w:p>
    <w:p w:rsidR="00703800" w:rsidRDefault="00703800" w:rsidP="00703800">
      <w:pPr>
        <w:spacing w:line="360" w:lineRule="auto"/>
        <w:ind w:left="360"/>
        <w:rPr>
          <w:b/>
          <w:bCs/>
          <w:szCs w:val="24"/>
        </w:rPr>
      </w:pPr>
    </w:p>
    <w:p w:rsidR="00703800" w:rsidRDefault="00703800" w:rsidP="00BD084B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Gratitude wells </w:t>
      </w:r>
      <w:proofErr w:type="gramStart"/>
      <w:r>
        <w:rPr>
          <w:b/>
          <w:bCs/>
          <w:szCs w:val="24"/>
        </w:rPr>
        <w:t>up  _</w:t>
      </w:r>
      <w:proofErr w:type="gramEnd"/>
      <w:r>
        <w:rPr>
          <w:b/>
          <w:bCs/>
          <w:szCs w:val="24"/>
        </w:rPr>
        <w:t>___________________________.</w:t>
      </w:r>
    </w:p>
    <w:p w:rsidR="00703800" w:rsidRDefault="00703800" w:rsidP="00703800">
      <w:pPr>
        <w:spacing w:line="360" w:lineRule="auto"/>
        <w:rPr>
          <w:b/>
          <w:bCs/>
          <w:szCs w:val="24"/>
        </w:rPr>
      </w:pPr>
    </w:p>
    <w:p w:rsidR="00703800" w:rsidRDefault="00703800" w:rsidP="00BD084B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Gratitude ___________ a commitment to serve even when we are </w:t>
      </w:r>
      <w:proofErr w:type="gramStart"/>
      <w:r>
        <w:rPr>
          <w:b/>
          <w:bCs/>
          <w:szCs w:val="24"/>
        </w:rPr>
        <w:t>not  _</w:t>
      </w:r>
      <w:proofErr w:type="gramEnd"/>
      <w:r>
        <w:rPr>
          <w:b/>
          <w:bCs/>
          <w:szCs w:val="24"/>
        </w:rPr>
        <w:t>_____________________________.</w:t>
      </w:r>
    </w:p>
    <w:p w:rsidR="00703800" w:rsidRDefault="00703800" w:rsidP="00703800">
      <w:pPr>
        <w:spacing w:line="360" w:lineRule="auto"/>
        <w:rPr>
          <w:b/>
          <w:bCs/>
          <w:szCs w:val="24"/>
        </w:rPr>
      </w:pPr>
    </w:p>
    <w:p w:rsidR="00703800" w:rsidRDefault="00703800" w:rsidP="00BD084B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ratitude releases _____________________________.</w:t>
      </w:r>
    </w:p>
    <w:p w:rsidR="00703800" w:rsidRDefault="00703800" w:rsidP="00703800">
      <w:pPr>
        <w:spacing w:line="360" w:lineRule="auto"/>
        <w:rPr>
          <w:b/>
          <w:bCs/>
          <w:szCs w:val="24"/>
        </w:rPr>
      </w:pPr>
    </w:p>
    <w:p w:rsidR="00B05E0A" w:rsidRPr="00703800" w:rsidRDefault="00B05E0A" w:rsidP="00703800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ratitude insulat</w:t>
      </w:r>
      <w:r w:rsidR="00703800">
        <w:rPr>
          <w:b/>
          <w:bCs/>
          <w:szCs w:val="24"/>
        </w:rPr>
        <w:t xml:space="preserve">es us from </w:t>
      </w:r>
      <w:r w:rsidR="00703800" w:rsidRPr="00B0690D">
        <w:rPr>
          <w:b/>
          <w:bCs/>
          <w:i/>
          <w:szCs w:val="24"/>
        </w:rPr>
        <w:t>disillusionment</w:t>
      </w:r>
      <w:r>
        <w:rPr>
          <w:b/>
          <w:bCs/>
          <w:szCs w:val="24"/>
        </w:rPr>
        <w:t>.</w:t>
      </w:r>
    </w:p>
    <w:p w:rsidR="00B05E0A" w:rsidRPr="00703800" w:rsidRDefault="00B05E0A" w:rsidP="00703800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Gratitude allows us to see </w:t>
      </w:r>
      <w:r w:rsidR="00703800" w:rsidRPr="00B0690D">
        <w:rPr>
          <w:b/>
          <w:bCs/>
          <w:i/>
          <w:szCs w:val="24"/>
        </w:rPr>
        <w:t>the work God IS doing</w:t>
      </w:r>
      <w:r w:rsidR="00703800">
        <w:rPr>
          <w:b/>
          <w:bCs/>
          <w:szCs w:val="24"/>
        </w:rPr>
        <w:t>.</w:t>
      </w:r>
    </w:p>
    <w:p w:rsidR="00BD084B" w:rsidRPr="00703800" w:rsidRDefault="00BD084B" w:rsidP="00703800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Gratitude enables our spirit </w:t>
      </w:r>
      <w:r w:rsidR="00703800" w:rsidRPr="00B0690D">
        <w:rPr>
          <w:b/>
          <w:bCs/>
          <w:i/>
          <w:szCs w:val="24"/>
        </w:rPr>
        <w:t>to connect with God</w:t>
      </w:r>
      <w:r w:rsidR="00703800">
        <w:rPr>
          <w:b/>
          <w:bCs/>
          <w:szCs w:val="24"/>
        </w:rPr>
        <w:t>.</w:t>
      </w:r>
    </w:p>
    <w:p w:rsidR="00BD084B" w:rsidRPr="00703800" w:rsidRDefault="00B05E0A" w:rsidP="00B05E0A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Gratitude can</w:t>
      </w:r>
      <w:r w:rsidR="00703800">
        <w:rPr>
          <w:b/>
          <w:bCs/>
          <w:szCs w:val="24"/>
        </w:rPr>
        <w:t xml:space="preserve"> </w:t>
      </w:r>
      <w:r w:rsidR="00703800" w:rsidRPr="00B0690D">
        <w:rPr>
          <w:b/>
          <w:bCs/>
          <w:i/>
          <w:szCs w:val="24"/>
        </w:rPr>
        <w:t>and often does ignite repentance</w:t>
      </w:r>
      <w:r w:rsidR="00B0690D">
        <w:rPr>
          <w:b/>
          <w:bCs/>
          <w:szCs w:val="24"/>
        </w:rPr>
        <w:t>.</w:t>
      </w:r>
    </w:p>
    <w:p w:rsidR="00BD084B" w:rsidRDefault="00BD084B" w:rsidP="00703800">
      <w:pPr>
        <w:numPr>
          <w:ilvl w:val="0"/>
          <w:numId w:val="8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Gratitude is often </w:t>
      </w:r>
      <w:r w:rsidRPr="00B0690D">
        <w:rPr>
          <w:b/>
          <w:bCs/>
          <w:i/>
          <w:szCs w:val="24"/>
        </w:rPr>
        <w:t xml:space="preserve">the beginning of </w:t>
      </w:r>
      <w:r w:rsidR="00703800" w:rsidRPr="00B0690D">
        <w:rPr>
          <w:b/>
          <w:bCs/>
          <w:i/>
          <w:szCs w:val="24"/>
        </w:rPr>
        <w:t>expressing love</w:t>
      </w:r>
      <w:r w:rsidR="00703800">
        <w:rPr>
          <w:b/>
          <w:bCs/>
          <w:szCs w:val="24"/>
        </w:rPr>
        <w:t>.</w:t>
      </w:r>
    </w:p>
    <w:p w:rsidR="00BD084B" w:rsidRDefault="00BD084B" w:rsidP="00BD084B">
      <w:pPr>
        <w:spacing w:line="360" w:lineRule="auto"/>
        <w:rPr>
          <w:b/>
          <w:bCs/>
          <w:szCs w:val="24"/>
        </w:rPr>
      </w:pPr>
    </w:p>
    <w:p w:rsidR="00BD084B" w:rsidRDefault="00BD084B" w:rsidP="00BD084B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November’s Memory Verse:</w:t>
      </w:r>
    </w:p>
    <w:p w:rsidR="00BD084B" w:rsidRDefault="00BD084B" w:rsidP="00BD084B">
      <w:pPr>
        <w:spacing w:line="360" w:lineRule="auto"/>
        <w:rPr>
          <w:bCs/>
          <w:szCs w:val="24"/>
        </w:rPr>
      </w:pPr>
      <w:r w:rsidRPr="00BD084B">
        <w:rPr>
          <w:bCs/>
          <w:szCs w:val="24"/>
        </w:rPr>
        <w:sym w:font="Wingdings" w:char="F09F"/>
      </w:r>
    </w:p>
    <w:p w:rsidR="00703800" w:rsidRDefault="00703800" w:rsidP="00BD084B">
      <w:pPr>
        <w:spacing w:line="360" w:lineRule="auto"/>
        <w:rPr>
          <w:bCs/>
          <w:szCs w:val="24"/>
        </w:rPr>
      </w:pPr>
    </w:p>
    <w:p w:rsidR="00433CB3" w:rsidRDefault="00BD084B" w:rsidP="00433CB3">
      <w:pPr>
        <w:spacing w:line="360" w:lineRule="auto"/>
        <w:rPr>
          <w:b/>
          <w:bCs/>
          <w:szCs w:val="24"/>
        </w:rPr>
      </w:pPr>
      <w:r w:rsidRPr="00BD084B">
        <w:rPr>
          <w:rFonts w:ascii="Wingdings" w:hAnsi="Wingdings"/>
          <w:b/>
          <w:bCs/>
          <w:szCs w:val="24"/>
        </w:rPr>
        <w:t></w:t>
      </w:r>
      <w:r w:rsidRPr="00BD084B">
        <w:rPr>
          <w:b/>
          <w:bCs/>
          <w:szCs w:val="24"/>
        </w:rPr>
        <w:t xml:space="preserve"> Bottom Line:</w:t>
      </w:r>
      <w:r>
        <w:rPr>
          <w:b/>
          <w:bCs/>
          <w:szCs w:val="24"/>
        </w:rPr>
        <w:t xml:space="preserve"> __________________________________.</w:t>
      </w:r>
      <w:bookmarkStart w:id="0" w:name="_GoBack"/>
      <w:bookmarkEnd w:id="0"/>
    </w:p>
    <w:sectPr w:rsidR="00433CB3" w:rsidSect="007007E6">
      <w:pgSz w:w="15840" w:h="12240" w:orient="landscape" w:code="1"/>
      <w:pgMar w:top="360" w:right="720" w:bottom="450" w:left="1170" w:header="720" w:footer="720" w:gutter="0"/>
      <w:cols w:num="2" w:space="2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0496671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80213E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3B1030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6E35301F"/>
    <w:multiLevelType w:val="hybridMultilevel"/>
    <w:tmpl w:val="757E0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63FF2"/>
    <w:rsid w:val="00094EC3"/>
    <w:rsid w:val="000A3CA3"/>
    <w:rsid w:val="000C1F52"/>
    <w:rsid w:val="00102F81"/>
    <w:rsid w:val="001523F3"/>
    <w:rsid w:val="00160B37"/>
    <w:rsid w:val="00166274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0A48"/>
    <w:rsid w:val="0026528D"/>
    <w:rsid w:val="002914A2"/>
    <w:rsid w:val="00362235"/>
    <w:rsid w:val="003A7560"/>
    <w:rsid w:val="003C47ED"/>
    <w:rsid w:val="003F3706"/>
    <w:rsid w:val="0041276D"/>
    <w:rsid w:val="00417B0E"/>
    <w:rsid w:val="00433CB3"/>
    <w:rsid w:val="00475EAD"/>
    <w:rsid w:val="004C5087"/>
    <w:rsid w:val="005741D0"/>
    <w:rsid w:val="00582B53"/>
    <w:rsid w:val="005C5A6C"/>
    <w:rsid w:val="00600D1B"/>
    <w:rsid w:val="00601F43"/>
    <w:rsid w:val="00646192"/>
    <w:rsid w:val="006901A0"/>
    <w:rsid w:val="0069523A"/>
    <w:rsid w:val="006E40B8"/>
    <w:rsid w:val="006F7BC0"/>
    <w:rsid w:val="007007E6"/>
    <w:rsid w:val="00703800"/>
    <w:rsid w:val="00780E4B"/>
    <w:rsid w:val="007B3CE5"/>
    <w:rsid w:val="00831F6B"/>
    <w:rsid w:val="008715DE"/>
    <w:rsid w:val="008B5199"/>
    <w:rsid w:val="008F10CA"/>
    <w:rsid w:val="00907A9D"/>
    <w:rsid w:val="009654F6"/>
    <w:rsid w:val="00984B4A"/>
    <w:rsid w:val="009A5A98"/>
    <w:rsid w:val="009D5AC9"/>
    <w:rsid w:val="009F3438"/>
    <w:rsid w:val="00A1751F"/>
    <w:rsid w:val="00B05E0A"/>
    <w:rsid w:val="00B0690D"/>
    <w:rsid w:val="00B12FD0"/>
    <w:rsid w:val="00B31F24"/>
    <w:rsid w:val="00B561AB"/>
    <w:rsid w:val="00B82242"/>
    <w:rsid w:val="00B85670"/>
    <w:rsid w:val="00B85F83"/>
    <w:rsid w:val="00BA0127"/>
    <w:rsid w:val="00BA7192"/>
    <w:rsid w:val="00BD084B"/>
    <w:rsid w:val="00C240E2"/>
    <w:rsid w:val="00C552B1"/>
    <w:rsid w:val="00C557D3"/>
    <w:rsid w:val="00C90A57"/>
    <w:rsid w:val="00CA1BE0"/>
    <w:rsid w:val="00CA4E5D"/>
    <w:rsid w:val="00D01F18"/>
    <w:rsid w:val="00DE0C21"/>
    <w:rsid w:val="00EA2EA5"/>
    <w:rsid w:val="00EB2151"/>
    <w:rsid w:val="00ED3AB0"/>
    <w:rsid w:val="00F0327A"/>
    <w:rsid w:val="00F41448"/>
    <w:rsid w:val="00F462D7"/>
    <w:rsid w:val="00F6715B"/>
    <w:rsid w:val="00F70D01"/>
    <w:rsid w:val="00F73FCD"/>
    <w:rsid w:val="00F75E34"/>
    <w:rsid w:val="00F83F0E"/>
    <w:rsid w:val="00F9645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F43"/>
    <w:rPr>
      <w:sz w:val="24"/>
    </w:rPr>
  </w:style>
  <w:style w:type="paragraph" w:styleId="Heading1">
    <w:name w:val="heading 1"/>
    <w:basedOn w:val="Normal"/>
    <w:next w:val="Normal"/>
    <w:qFormat/>
    <w:rsid w:val="008F10C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F10C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8F10C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F10C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10C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F10C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10CA"/>
    <w:pPr>
      <w:jc w:val="center"/>
    </w:pPr>
    <w:rPr>
      <w:b/>
    </w:rPr>
  </w:style>
  <w:style w:type="paragraph" w:styleId="BodyTextIndent">
    <w:name w:val="Body Text Indent"/>
    <w:basedOn w:val="Normal"/>
    <w:rsid w:val="008F10C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8F10C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8F10CA"/>
    <w:rPr>
      <w:snapToGrid w:val="0"/>
      <w:sz w:val="28"/>
    </w:rPr>
  </w:style>
  <w:style w:type="paragraph" w:styleId="BodyTextIndent3">
    <w:name w:val="Body Text Indent 3"/>
    <w:basedOn w:val="Normal"/>
    <w:rsid w:val="008F10C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8F10C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F0A8-2CFC-4EFF-81B6-851B747D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17-11-11T00:05:00Z</cp:lastPrinted>
  <dcterms:created xsi:type="dcterms:W3CDTF">2017-11-20T22:02:00Z</dcterms:created>
  <dcterms:modified xsi:type="dcterms:W3CDTF">2017-11-20T22:02:00Z</dcterms:modified>
</cp:coreProperties>
</file>